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8170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0786D0F3" w14:textId="77CC3611" w:rsidR="00217B5A" w:rsidRPr="00217B5A" w:rsidRDefault="00981706" w:rsidP="00217B5A">
            <w:pPr>
              <w:ind w:left="1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217B5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217B5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217B5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217B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5D7C88" w:rsidRPr="00217B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у за националне рачуне и цене</w:t>
            </w:r>
            <w:r w:rsidR="004655C9" w:rsidRPr="00217B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217B5A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5D7C88" w:rsidRPr="00217B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ељење за статистику цена</w:t>
            </w:r>
            <w:r w:rsidRPr="00217B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5D7C88" w:rsidRPr="00217B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сек за статистику потрошачких цена</w:t>
            </w:r>
            <w:r w:rsidR="005D7C88" w:rsidRPr="00217B5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217B5A" w:rsidRPr="00217B5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Група за статистику цена услуга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F859303" w:rsidR="00B95A8A" w:rsidRPr="001527E1" w:rsidRDefault="00383D2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A3866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AE1A1E9" w:rsidR="00B95A8A" w:rsidRPr="00383D27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83D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83D27" w:rsidRPr="00383D27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47F0A3B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83D2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383D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383D2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F4AE5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365E7" w14:textId="77777777" w:rsidR="00EF4AE5" w:rsidRDefault="00EF4AE5" w:rsidP="004F1DE5">
      <w:pPr>
        <w:spacing w:after="0" w:line="240" w:lineRule="auto"/>
      </w:pPr>
      <w:r>
        <w:separator/>
      </w:r>
    </w:p>
  </w:endnote>
  <w:endnote w:type="continuationSeparator" w:id="0">
    <w:p w14:paraId="24983F7E" w14:textId="77777777" w:rsidR="00EF4AE5" w:rsidRDefault="00EF4AE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B8556" w14:textId="77777777" w:rsidR="00EF4AE5" w:rsidRDefault="00EF4AE5" w:rsidP="004F1DE5">
      <w:pPr>
        <w:spacing w:after="0" w:line="240" w:lineRule="auto"/>
      </w:pPr>
      <w:r>
        <w:separator/>
      </w:r>
    </w:p>
  </w:footnote>
  <w:footnote w:type="continuationSeparator" w:id="0">
    <w:p w14:paraId="14914E8A" w14:textId="77777777" w:rsidR="00EF4AE5" w:rsidRDefault="00EF4AE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83D27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3752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A2D4F"/>
    <w:rsid w:val="006F0036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1706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E84CCA"/>
    <w:rsid w:val="00EF4AE5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8:11:00Z</dcterms:created>
  <dcterms:modified xsi:type="dcterms:W3CDTF">2024-04-19T08:35:00Z</dcterms:modified>
</cp:coreProperties>
</file>